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CA0AE" w14:textId="44FB8F95" w:rsidR="6EB2D883" w:rsidRDefault="6EB2D883" w:rsidP="4301E260">
      <w:pPr>
        <w:spacing w:after="0" w:line="240" w:lineRule="auto"/>
        <w:jc w:val="center"/>
        <w:sectPr w:rsidR="6EB2D883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5DAB6C7B" w14:textId="1B2A6328" w:rsidR="00B75CB2" w:rsidRPr="00977B90" w:rsidRDefault="00486EDB" w:rsidP="00977B90">
      <w:pPr>
        <w:spacing w:after="0" w:line="240" w:lineRule="auto"/>
        <w:jc w:val="center"/>
        <w:rPr>
          <w:rFonts w:ascii="Baskerville Old Face" w:hAnsi="Baskerville Old Face" w:cs="Arial"/>
          <w:b/>
          <w:bCs/>
          <w:color w:val="003057"/>
          <w:sz w:val="44"/>
          <w:szCs w:val="44"/>
        </w:rPr>
      </w:pPr>
      <w:r>
        <w:rPr>
          <w:rFonts w:ascii="Baskerville Old Face" w:hAnsi="Baskerville Old Face" w:cs="Arial"/>
          <w:b/>
          <w:bCs/>
          <w:color w:val="003057"/>
          <w:sz w:val="44"/>
          <w:szCs w:val="44"/>
        </w:rPr>
        <w:t xml:space="preserve">C856 Task 2 Template </w:t>
      </w:r>
    </w:p>
    <w:p w14:paraId="48753CB9" w14:textId="1301917C" w:rsidR="00D02225" w:rsidRPr="00D02225" w:rsidRDefault="009379BD" w:rsidP="00577672">
      <w:pPr>
        <w:pStyle w:val="Heading1"/>
        <w:spacing w:after="120"/>
      </w:pPr>
      <w:r w:rsidRPr="00D02225">
        <w:t>Your</w:t>
      </w:r>
      <w:r w:rsidR="006A1108" w:rsidRPr="00D02225">
        <w:t xml:space="preserve"> Proto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D02225" w14:paraId="0E7C0F27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54A7542E" w14:textId="60051AA7" w:rsidR="00D02225" w:rsidRDefault="00D02225" w:rsidP="006F4E50">
            <w:r>
              <w:t>Name:</w:t>
            </w:r>
          </w:p>
        </w:tc>
        <w:tc>
          <w:tcPr>
            <w:tcW w:w="6205" w:type="dxa"/>
          </w:tcPr>
          <w:p w14:paraId="325553C9" w14:textId="1D3ECE26" w:rsidR="00D02225" w:rsidRDefault="00C04160" w:rsidP="006F4E50">
            <w:r>
              <w:t>Nyssa Robinson</w:t>
            </w:r>
          </w:p>
        </w:tc>
      </w:tr>
      <w:tr w:rsidR="00D02225" w14:paraId="1D7EB043" w14:textId="77777777" w:rsidTr="00DC2938">
        <w:trPr>
          <w:trHeight w:val="260"/>
        </w:trPr>
        <w:tc>
          <w:tcPr>
            <w:tcW w:w="3145" w:type="dxa"/>
            <w:shd w:val="clear" w:color="auto" w:fill="BDD6EE" w:themeFill="accent1" w:themeFillTint="66"/>
          </w:tcPr>
          <w:p w14:paraId="3C0AE085" w14:textId="27613F5D" w:rsidR="00D02225" w:rsidRDefault="00D02225" w:rsidP="006F4E50">
            <w:r>
              <w:t>ID:</w:t>
            </w:r>
          </w:p>
        </w:tc>
        <w:tc>
          <w:tcPr>
            <w:tcW w:w="6205" w:type="dxa"/>
          </w:tcPr>
          <w:p w14:paraId="08541A39" w14:textId="31958F60" w:rsidR="00D02225" w:rsidRDefault="00C04160" w:rsidP="006F4E50">
            <w:r w:rsidRPr="00C04160">
              <w:t>#000916880</w:t>
            </w:r>
          </w:p>
        </w:tc>
      </w:tr>
      <w:tr w:rsidR="00050D90" w14:paraId="508249C2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1C2B9F12" w14:textId="6CBF7AD0" w:rsidR="00050D90" w:rsidRDefault="00CF5274" w:rsidP="006A1108">
            <w:r>
              <w:t xml:space="preserve">Prototype Link: </w:t>
            </w:r>
          </w:p>
        </w:tc>
      </w:tr>
      <w:tr w:rsidR="00050D90" w14:paraId="107D773D" w14:textId="77777777" w:rsidTr="00C305CC">
        <w:trPr>
          <w:trHeight w:val="611"/>
        </w:trPr>
        <w:tc>
          <w:tcPr>
            <w:tcW w:w="9350" w:type="dxa"/>
            <w:gridSpan w:val="2"/>
          </w:tcPr>
          <w:p w14:paraId="3154779C" w14:textId="305790B9" w:rsidR="00050D90" w:rsidRDefault="00000000" w:rsidP="006A1108">
            <w:hyperlink r:id="rId16" w:history="1">
              <w:r w:rsidR="00EB2A83" w:rsidRPr="00EB2A83">
                <w:rPr>
                  <w:rStyle w:val="Hyperlink"/>
                </w:rPr>
                <w:t>Taniti Prototype.pptx</w:t>
              </w:r>
            </w:hyperlink>
          </w:p>
        </w:tc>
      </w:tr>
      <w:tr w:rsidR="00050D90" w14:paraId="0C280B38" w14:textId="77777777" w:rsidTr="00B56CB5">
        <w:tc>
          <w:tcPr>
            <w:tcW w:w="9350" w:type="dxa"/>
            <w:gridSpan w:val="2"/>
            <w:shd w:val="clear" w:color="auto" w:fill="BDD6EE" w:themeFill="accent1" w:themeFillTint="66"/>
          </w:tcPr>
          <w:p w14:paraId="3854114A" w14:textId="08BA372C" w:rsidR="00050D90" w:rsidRDefault="00C305CC" w:rsidP="006A1108">
            <w:r>
              <w:t>Five Objective Usability Tasks</w:t>
            </w:r>
            <w:r w:rsidR="00CC6AB2">
              <w:t>:</w:t>
            </w:r>
          </w:p>
        </w:tc>
      </w:tr>
      <w:tr w:rsidR="00050D90" w14:paraId="635C4D22" w14:textId="77777777" w:rsidTr="00CD0417">
        <w:trPr>
          <w:trHeight w:val="1421"/>
        </w:trPr>
        <w:tc>
          <w:tcPr>
            <w:tcW w:w="9350" w:type="dxa"/>
            <w:gridSpan w:val="2"/>
          </w:tcPr>
          <w:p w14:paraId="1A1C50A8" w14:textId="19CF133F" w:rsidR="00050D90" w:rsidRDefault="00CD0417" w:rsidP="006A1108">
            <w:r>
              <w:t>1.</w:t>
            </w:r>
            <w:r w:rsidR="00C04160">
              <w:t xml:space="preserve"> Name two attractions you can visit on the island.</w:t>
            </w:r>
          </w:p>
          <w:p w14:paraId="0996210A" w14:textId="6E46E887" w:rsidR="00CD0417" w:rsidRDefault="00CD0417" w:rsidP="006A1108">
            <w:r>
              <w:t>2.</w:t>
            </w:r>
            <w:r w:rsidR="00C04160">
              <w:t xml:space="preserve"> How many hospitals are on the island?</w:t>
            </w:r>
          </w:p>
          <w:p w14:paraId="0F0091C6" w14:textId="4C38A884" w:rsidR="00CD0417" w:rsidRDefault="00CD0417" w:rsidP="006A1108">
            <w:r>
              <w:t>3.</w:t>
            </w:r>
            <w:r w:rsidR="00C04160">
              <w:t xml:space="preserve"> Identify two forms of transportation.</w:t>
            </w:r>
          </w:p>
          <w:p w14:paraId="625696C6" w14:textId="1B7078BE" w:rsidR="00CD0417" w:rsidRDefault="00CD0417" w:rsidP="006A1108">
            <w:r>
              <w:t>4.</w:t>
            </w:r>
            <w:r w:rsidR="00C04160">
              <w:t xml:space="preserve"> Locate how many restaurants serve Pan-Asian cuisine.</w:t>
            </w:r>
          </w:p>
          <w:p w14:paraId="774313D2" w14:textId="09761AB5" w:rsidR="00CD0417" w:rsidRDefault="00CD0417" w:rsidP="006A1108">
            <w:r>
              <w:t>5.</w:t>
            </w:r>
            <w:r w:rsidR="00C04160">
              <w:t xml:space="preserve"> </w:t>
            </w:r>
            <w:r w:rsidR="00C04160" w:rsidRPr="00C04160">
              <w:t xml:space="preserve">During what time is alcohol is </w:t>
            </w:r>
            <w:r w:rsidR="00C04160" w:rsidRPr="00C04160">
              <w:rPr>
                <w:b/>
                <w:bCs/>
                <w:i/>
                <w:iCs/>
              </w:rPr>
              <w:t>NOT</w:t>
            </w:r>
            <w:r w:rsidR="00C04160" w:rsidRPr="00C04160">
              <w:t xml:space="preserve"> being served?</w:t>
            </w:r>
          </w:p>
        </w:tc>
      </w:tr>
    </w:tbl>
    <w:p w14:paraId="45D3DF16" w14:textId="2A9D3F5A" w:rsidR="006A1108" w:rsidRDefault="006A1108" w:rsidP="006A1108"/>
    <w:p w14:paraId="3FB0E7D6" w14:textId="59A15E3B" w:rsidR="00D03A1F" w:rsidRPr="00D03A1F" w:rsidRDefault="00583EAA" w:rsidP="00CE75C1">
      <w:pPr>
        <w:pStyle w:val="Heading1"/>
      </w:pPr>
      <w:r>
        <w:t xml:space="preserve">Your </w:t>
      </w:r>
      <w:r w:rsidR="0042040D">
        <w:t>Completed Peer Reviews</w:t>
      </w:r>
    </w:p>
    <w:p w14:paraId="07269283" w14:textId="0DC413E7" w:rsidR="00D03A1F" w:rsidRPr="00D03A1F" w:rsidRDefault="00D03A1F" w:rsidP="00D03A1F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428F" w14:paraId="1BFEDA2E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8F7EC4" w14:textId="45C133FE" w:rsidR="00BD428F" w:rsidRDefault="0042040D" w:rsidP="00E45235">
            <w:r>
              <w:t>Name of the Prototype Owner:</w:t>
            </w:r>
          </w:p>
        </w:tc>
      </w:tr>
      <w:tr w:rsidR="00BD428F" w14:paraId="243774CF" w14:textId="77777777" w:rsidTr="00E45235">
        <w:trPr>
          <w:trHeight w:val="512"/>
        </w:trPr>
        <w:tc>
          <w:tcPr>
            <w:tcW w:w="9350" w:type="dxa"/>
          </w:tcPr>
          <w:p w14:paraId="1B04DA4D" w14:textId="27965492" w:rsidR="00BD428F" w:rsidRDefault="006B2476" w:rsidP="00E45235">
            <w:r w:rsidRPr="00D044B1">
              <w:t>Samuel Ybarra</w:t>
            </w:r>
          </w:p>
        </w:tc>
      </w:tr>
      <w:tr w:rsidR="00BD428F" w14:paraId="651A8859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7E88E733" w14:textId="5FCBFB6C" w:rsidR="00BD428F" w:rsidRDefault="0042040D" w:rsidP="00E45235">
            <w:r>
              <w:t>Your Panopto Review Link</w:t>
            </w:r>
            <w:r w:rsidR="00B118E8">
              <w:t>:</w:t>
            </w:r>
          </w:p>
        </w:tc>
      </w:tr>
      <w:tr w:rsidR="00BD428F" w14:paraId="493E0746" w14:textId="77777777" w:rsidTr="00E45235">
        <w:trPr>
          <w:trHeight w:val="611"/>
        </w:trPr>
        <w:tc>
          <w:tcPr>
            <w:tcW w:w="9350" w:type="dxa"/>
          </w:tcPr>
          <w:p w14:paraId="45EDA775" w14:textId="7451CAC2" w:rsidR="00BD428F" w:rsidRDefault="00000000" w:rsidP="00E45235">
            <w:hyperlink r:id="rId17" w:history="1">
              <w:r w:rsidR="00552958" w:rsidRPr="007D25BD">
                <w:rPr>
                  <w:rStyle w:val="Hyperlink"/>
                </w:rPr>
                <w:t>https://wgu.hosted.panopto.com/Panopto/Pages/Viewer.aspx?id=cefb3d23-0258-4a8e-9470-ae520005709d</w:t>
              </w:r>
            </w:hyperlink>
            <w:r w:rsidR="00552958">
              <w:t xml:space="preserve"> </w:t>
            </w:r>
          </w:p>
        </w:tc>
      </w:tr>
    </w:tbl>
    <w:p w14:paraId="63BA5136" w14:textId="77777777" w:rsidR="00D03A1F" w:rsidRPr="00D03A1F" w:rsidRDefault="00D03A1F" w:rsidP="00D03A1F"/>
    <w:p w14:paraId="038F1BB4" w14:textId="05707C4E" w:rsidR="00D03A1F" w:rsidRPr="00D03A1F" w:rsidRDefault="00D03A1F" w:rsidP="00D03A1F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33AD9AB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62850B8" w14:textId="142A9A06" w:rsidR="0042040D" w:rsidRDefault="0042040D" w:rsidP="00E80370">
            <w:r>
              <w:t>Name of the Prototype Owner:</w:t>
            </w:r>
          </w:p>
        </w:tc>
      </w:tr>
      <w:tr w:rsidR="0042040D" w14:paraId="2BF5836F" w14:textId="77777777" w:rsidTr="00E80370">
        <w:trPr>
          <w:trHeight w:val="512"/>
        </w:trPr>
        <w:tc>
          <w:tcPr>
            <w:tcW w:w="9350" w:type="dxa"/>
          </w:tcPr>
          <w:p w14:paraId="2615C363" w14:textId="3E2C540B" w:rsidR="0042040D" w:rsidRDefault="006B2476" w:rsidP="00E80370">
            <w:r>
              <w:t>Latoya Hudley</w:t>
            </w:r>
          </w:p>
        </w:tc>
      </w:tr>
      <w:tr w:rsidR="0042040D" w14:paraId="5572DD89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04C00455" w14:textId="77777777" w:rsidR="0042040D" w:rsidRDefault="0042040D" w:rsidP="00E80370">
            <w:r>
              <w:t>Your Panopto Review Link:</w:t>
            </w:r>
          </w:p>
        </w:tc>
      </w:tr>
      <w:tr w:rsidR="0042040D" w14:paraId="337E6346" w14:textId="77777777" w:rsidTr="00E80370">
        <w:trPr>
          <w:trHeight w:val="611"/>
        </w:trPr>
        <w:tc>
          <w:tcPr>
            <w:tcW w:w="9350" w:type="dxa"/>
          </w:tcPr>
          <w:p w14:paraId="32A9B480" w14:textId="209DE6A0" w:rsidR="0042040D" w:rsidRDefault="00000000" w:rsidP="00E80370">
            <w:hyperlink r:id="rId18" w:history="1">
              <w:r w:rsidR="00552958" w:rsidRPr="007D25BD">
                <w:rPr>
                  <w:rStyle w:val="Hyperlink"/>
                </w:rPr>
                <w:t>https://wgu.hosted.panopto.com/Panopto/Pages/Viewer.aspx?id=305f765b-91c7-4dd0-be52-ae52000b64ca</w:t>
              </w:r>
            </w:hyperlink>
            <w:r w:rsidR="00552958">
              <w:t xml:space="preserve"> </w:t>
            </w:r>
          </w:p>
        </w:tc>
      </w:tr>
    </w:tbl>
    <w:p w14:paraId="589CDC32" w14:textId="14FEA3DD" w:rsidR="008F79F9" w:rsidRDefault="008F79F9" w:rsidP="00BD428F"/>
    <w:p w14:paraId="62DFC70E" w14:textId="5587BA46" w:rsidR="008F79F9" w:rsidRDefault="00D03A1F" w:rsidP="00D03A1F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47BF714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CEC68C3" w14:textId="78D27E4B" w:rsidR="0042040D" w:rsidRDefault="0042040D" w:rsidP="00E80370">
            <w:r>
              <w:t>Name of the Prototype Owner:</w:t>
            </w:r>
          </w:p>
        </w:tc>
      </w:tr>
      <w:tr w:rsidR="0042040D" w14:paraId="5F0BD238" w14:textId="77777777" w:rsidTr="00E80370">
        <w:trPr>
          <w:trHeight w:val="512"/>
        </w:trPr>
        <w:tc>
          <w:tcPr>
            <w:tcW w:w="9350" w:type="dxa"/>
          </w:tcPr>
          <w:p w14:paraId="62C29CF2" w14:textId="0AE3D109" w:rsidR="0042040D" w:rsidRDefault="00C14F93" w:rsidP="00E80370">
            <w:r>
              <w:t>Ryan James Binkley</w:t>
            </w:r>
          </w:p>
        </w:tc>
      </w:tr>
      <w:tr w:rsidR="0042040D" w14:paraId="231D300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638C942B" w14:textId="77777777" w:rsidR="0042040D" w:rsidRDefault="0042040D" w:rsidP="00E80370">
            <w:r>
              <w:t>Your Panopto Review Link:</w:t>
            </w:r>
          </w:p>
        </w:tc>
      </w:tr>
      <w:tr w:rsidR="0042040D" w14:paraId="14BFBCF7" w14:textId="77777777" w:rsidTr="00E80370">
        <w:trPr>
          <w:trHeight w:val="611"/>
        </w:trPr>
        <w:tc>
          <w:tcPr>
            <w:tcW w:w="9350" w:type="dxa"/>
          </w:tcPr>
          <w:p w14:paraId="31C95B49" w14:textId="221FB9C6" w:rsidR="0042040D" w:rsidRDefault="00000000" w:rsidP="00E80370">
            <w:hyperlink r:id="rId19" w:history="1">
              <w:r w:rsidR="00C14F93" w:rsidRPr="00AD140A">
                <w:rPr>
                  <w:rStyle w:val="Hyperlink"/>
                </w:rPr>
                <w:t>https://wgu.hosted.panopto.com/Panopto/Pages/Viewer.aspx?id=9f4a6b0b-611f-4f18-8f8a-ae52015004e8</w:t>
              </w:r>
            </w:hyperlink>
            <w:r w:rsidR="00C14F93">
              <w:t xml:space="preserve"> </w:t>
            </w:r>
          </w:p>
        </w:tc>
      </w:tr>
    </w:tbl>
    <w:p w14:paraId="777163E9" w14:textId="5412C7EC" w:rsidR="008F79F9" w:rsidRDefault="008F79F9" w:rsidP="00BD428F"/>
    <w:p w14:paraId="113ED9E9" w14:textId="6D4DFC48" w:rsidR="008A5BB3" w:rsidRPr="008A5BB3" w:rsidRDefault="009379BD" w:rsidP="00CE75C1">
      <w:pPr>
        <w:pStyle w:val="Heading1"/>
      </w:pPr>
      <w:r>
        <w:t xml:space="preserve">Peer </w:t>
      </w:r>
      <w:r w:rsidR="00114B25">
        <w:t xml:space="preserve">Reviews </w:t>
      </w:r>
      <w:r>
        <w:t xml:space="preserve">of Your </w:t>
      </w:r>
      <w:r w:rsidR="00CE75C1">
        <w:t>Prototype</w:t>
      </w:r>
    </w:p>
    <w:p w14:paraId="07260259" w14:textId="4181B9CD" w:rsidR="008A5BB3" w:rsidRPr="008A5BB3" w:rsidRDefault="008A5BB3" w:rsidP="008A5BB3">
      <w:pPr>
        <w:pStyle w:val="Heading3"/>
      </w:pPr>
      <w:r>
        <w:t>Review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461D" w14:paraId="4F88140D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6DB18D56" w14:textId="2A0B6B01" w:rsidR="0076461D" w:rsidRDefault="0042040D" w:rsidP="00E45235">
            <w:r>
              <w:t>Name of Peer Reviewer:</w:t>
            </w:r>
          </w:p>
        </w:tc>
      </w:tr>
      <w:tr w:rsidR="0076461D" w14:paraId="78F5987F" w14:textId="77777777" w:rsidTr="00E45235">
        <w:trPr>
          <w:trHeight w:val="512"/>
        </w:trPr>
        <w:tc>
          <w:tcPr>
            <w:tcW w:w="9350" w:type="dxa"/>
          </w:tcPr>
          <w:p w14:paraId="327621A5" w14:textId="5F67E284" w:rsidR="0076461D" w:rsidRDefault="00D044B1" w:rsidP="00E45235">
            <w:r w:rsidRPr="00D044B1">
              <w:t>Samuel Ybarra</w:t>
            </w:r>
          </w:p>
        </w:tc>
      </w:tr>
      <w:tr w:rsidR="0076461D" w14:paraId="66137CB7" w14:textId="77777777" w:rsidTr="00E45235">
        <w:tc>
          <w:tcPr>
            <w:tcW w:w="9350" w:type="dxa"/>
            <w:shd w:val="clear" w:color="auto" w:fill="BDD6EE" w:themeFill="accent1" w:themeFillTint="66"/>
          </w:tcPr>
          <w:p w14:paraId="00E82D03" w14:textId="49723AA3" w:rsidR="0076461D" w:rsidRDefault="0042040D" w:rsidP="00E45235">
            <w:r>
              <w:t xml:space="preserve">Panopto Review Link: </w:t>
            </w:r>
          </w:p>
        </w:tc>
      </w:tr>
      <w:tr w:rsidR="0076461D" w14:paraId="040D1658" w14:textId="77777777" w:rsidTr="00E45235">
        <w:trPr>
          <w:trHeight w:val="611"/>
        </w:trPr>
        <w:tc>
          <w:tcPr>
            <w:tcW w:w="9350" w:type="dxa"/>
          </w:tcPr>
          <w:p w14:paraId="14A47444" w14:textId="150CC5C1" w:rsidR="0076461D" w:rsidRDefault="00000000" w:rsidP="00E45235">
            <w:hyperlink r:id="rId20" w:history="1">
              <w:r w:rsidR="00107ED4" w:rsidRPr="007D25BD">
                <w:rPr>
                  <w:rStyle w:val="Hyperlink"/>
                </w:rPr>
                <w:t>https://wgu.hosted.panopto.com/Panopto/Pages/Viewer.aspx?id=a0dfb5e5-a332-4345-a089-ae51010e0eec</w:t>
              </w:r>
            </w:hyperlink>
            <w:r w:rsidR="00107ED4">
              <w:t xml:space="preserve"> </w:t>
            </w:r>
          </w:p>
        </w:tc>
      </w:tr>
    </w:tbl>
    <w:p w14:paraId="62B24F69" w14:textId="77777777" w:rsidR="008A5BB3" w:rsidRDefault="008A5BB3" w:rsidP="0076461D"/>
    <w:p w14:paraId="6FC1BBED" w14:textId="04AD681C" w:rsidR="008A5BB3" w:rsidRPr="008A5BB3" w:rsidRDefault="008A5BB3" w:rsidP="008A5BB3">
      <w:pPr>
        <w:pStyle w:val="Heading3"/>
      </w:pPr>
      <w:r>
        <w:t>Review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0731B32A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5EFC1154" w14:textId="77777777" w:rsidR="0042040D" w:rsidRDefault="0042040D" w:rsidP="00E80370">
            <w:r>
              <w:t>Name of Peer Reviewer:</w:t>
            </w:r>
          </w:p>
        </w:tc>
      </w:tr>
      <w:tr w:rsidR="0042040D" w14:paraId="24E4A682" w14:textId="77777777" w:rsidTr="00E80370">
        <w:trPr>
          <w:trHeight w:val="512"/>
        </w:trPr>
        <w:tc>
          <w:tcPr>
            <w:tcW w:w="9350" w:type="dxa"/>
          </w:tcPr>
          <w:p w14:paraId="18B2F819" w14:textId="4B4206C4" w:rsidR="0042040D" w:rsidRDefault="00542BE1" w:rsidP="00E80370">
            <w:r>
              <w:t xml:space="preserve">Brandon </w:t>
            </w:r>
            <w:proofErr w:type="spellStart"/>
            <w:r>
              <w:t>Agbalog</w:t>
            </w:r>
            <w:proofErr w:type="spellEnd"/>
          </w:p>
        </w:tc>
      </w:tr>
      <w:tr w:rsidR="0042040D" w14:paraId="5FDA335E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72D49161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5C6882D2" w14:textId="77777777" w:rsidTr="00E80370">
        <w:trPr>
          <w:trHeight w:val="611"/>
        </w:trPr>
        <w:tc>
          <w:tcPr>
            <w:tcW w:w="9350" w:type="dxa"/>
          </w:tcPr>
          <w:p w14:paraId="50F1842D" w14:textId="39B425CA" w:rsidR="0042040D" w:rsidRDefault="00000000" w:rsidP="00E80370">
            <w:hyperlink r:id="rId21" w:history="1">
              <w:r w:rsidR="00542BE1" w:rsidRPr="00AD140A">
                <w:rPr>
                  <w:rStyle w:val="Hyperlink"/>
                </w:rPr>
                <w:t>https://wgu.hosted.panopto.com/Panopto/Pages/Viewer.aspx?id=8902a9ef-d98c-4e05-9a32-ae500171b24d</w:t>
              </w:r>
            </w:hyperlink>
            <w:r w:rsidR="00542BE1">
              <w:t xml:space="preserve"> </w:t>
            </w:r>
          </w:p>
        </w:tc>
      </w:tr>
    </w:tbl>
    <w:p w14:paraId="7BA478F8" w14:textId="0B7FBB23" w:rsidR="008A5BB3" w:rsidRDefault="008A5BB3" w:rsidP="0076461D"/>
    <w:p w14:paraId="76A3E687" w14:textId="039EDF37" w:rsidR="008A5BB3" w:rsidRPr="008A5BB3" w:rsidRDefault="008A5BB3" w:rsidP="008A5BB3">
      <w:pPr>
        <w:pStyle w:val="Heading3"/>
      </w:pPr>
      <w:r>
        <w:t>Review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40D" w14:paraId="42D85A3B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306F8F47" w14:textId="77777777" w:rsidR="0042040D" w:rsidRDefault="0042040D" w:rsidP="00E80370">
            <w:r>
              <w:t>Name of Peer Reviewer:</w:t>
            </w:r>
          </w:p>
        </w:tc>
      </w:tr>
      <w:tr w:rsidR="0042040D" w14:paraId="038CE8C4" w14:textId="77777777" w:rsidTr="00E80370">
        <w:trPr>
          <w:trHeight w:val="512"/>
        </w:trPr>
        <w:tc>
          <w:tcPr>
            <w:tcW w:w="9350" w:type="dxa"/>
          </w:tcPr>
          <w:p w14:paraId="010A4F32" w14:textId="4FE2CFE9" w:rsidR="0042040D" w:rsidRDefault="005A4884" w:rsidP="00E80370">
            <w:r>
              <w:t xml:space="preserve">Linda </w:t>
            </w:r>
            <w:proofErr w:type="spellStart"/>
            <w:r>
              <w:t>Geddis</w:t>
            </w:r>
            <w:proofErr w:type="spellEnd"/>
          </w:p>
        </w:tc>
      </w:tr>
      <w:tr w:rsidR="0042040D" w14:paraId="1FBDF120" w14:textId="77777777" w:rsidTr="00E80370">
        <w:tc>
          <w:tcPr>
            <w:tcW w:w="9350" w:type="dxa"/>
            <w:shd w:val="clear" w:color="auto" w:fill="BDD6EE" w:themeFill="accent1" w:themeFillTint="66"/>
          </w:tcPr>
          <w:p w14:paraId="4FCA5223" w14:textId="77777777" w:rsidR="0042040D" w:rsidRDefault="0042040D" w:rsidP="00E80370">
            <w:r>
              <w:t xml:space="preserve">Panopto Review Link: </w:t>
            </w:r>
          </w:p>
        </w:tc>
      </w:tr>
      <w:tr w:rsidR="0042040D" w14:paraId="01BC3772" w14:textId="77777777" w:rsidTr="00E80370">
        <w:trPr>
          <w:trHeight w:val="611"/>
        </w:trPr>
        <w:tc>
          <w:tcPr>
            <w:tcW w:w="9350" w:type="dxa"/>
          </w:tcPr>
          <w:p w14:paraId="54D81C22" w14:textId="5FA0866F" w:rsidR="0042040D" w:rsidRDefault="00000000" w:rsidP="00E80370">
            <w:hyperlink r:id="rId22" w:history="1">
              <w:r w:rsidR="005A4884" w:rsidRPr="004B43D3">
                <w:rPr>
                  <w:rStyle w:val="Hyperlink"/>
                </w:rPr>
                <w:t>https://wgu.hosted.panopto.com/Panopto/Pages/Viewer.aspx?id=a260b16b-eda7-46e6-a8b9-ae5300064bfa</w:t>
              </w:r>
            </w:hyperlink>
            <w:r w:rsidR="005A4884">
              <w:t xml:space="preserve"> </w:t>
            </w:r>
          </w:p>
        </w:tc>
      </w:tr>
    </w:tbl>
    <w:p w14:paraId="32B9E8BA" w14:textId="7B54C93E" w:rsidR="00577672" w:rsidRDefault="00577672" w:rsidP="00D154E9">
      <w:pPr>
        <w:pStyle w:val="Heading1"/>
        <w:spacing w:after="120"/>
      </w:pPr>
    </w:p>
    <w:p w14:paraId="6603ED7B" w14:textId="3FBA6F89" w:rsidR="00486EDB" w:rsidRDefault="00486EDB" w:rsidP="0076461D"/>
    <w:p w14:paraId="6E55AB2A" w14:textId="77777777" w:rsidR="00486EDB" w:rsidRPr="0076461D" w:rsidRDefault="00486EDB" w:rsidP="0076461D"/>
    <w:sectPr w:rsidR="00486EDB" w:rsidRPr="0076461D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9C12B" w14:textId="77777777" w:rsidR="00C4148E" w:rsidRDefault="00C4148E" w:rsidP="00862194">
      <w:pPr>
        <w:spacing w:after="0" w:line="240" w:lineRule="auto"/>
      </w:pPr>
      <w:r>
        <w:separator/>
      </w:r>
    </w:p>
  </w:endnote>
  <w:endnote w:type="continuationSeparator" w:id="0">
    <w:p w14:paraId="43796CCF" w14:textId="77777777" w:rsidR="00C4148E" w:rsidRDefault="00C4148E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D0B940D" w14:textId="77777777" w:rsidR="00B75CB2" w:rsidRDefault="6BE65D0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3DF90A54">
              <wp:extent cx="4326262" cy="480696"/>
              <wp:effectExtent l="0" t="0" r="0" b="0"/>
              <wp:docPr id="101262739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CA1251C" w14:textId="77777777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3DEEC669" w14:textId="77777777" w:rsidR="00B27A03" w:rsidRDefault="6BE65D0C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334CCD05">
              <wp:extent cx="4326262" cy="480696"/>
              <wp:effectExtent l="0" t="0" r="0" b="0"/>
              <wp:docPr id="1505768920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4F8F7B13" w14:textId="77777777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403D1C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DD12" w14:textId="77777777" w:rsidR="00C4148E" w:rsidRDefault="00C4148E" w:rsidP="00862194">
      <w:pPr>
        <w:spacing w:after="0" w:line="240" w:lineRule="auto"/>
      </w:pPr>
      <w:r>
        <w:separator/>
      </w:r>
    </w:p>
  </w:footnote>
  <w:footnote w:type="continuationSeparator" w:id="0">
    <w:p w14:paraId="0BDA45CD" w14:textId="77777777" w:rsidR="00C4148E" w:rsidRDefault="00C4148E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F5140" w14:textId="31E00214" w:rsidR="00A77F02" w:rsidRPr="00926028" w:rsidRDefault="00926028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Usability Prototype and Peer Review Submiss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1AA30" w14:textId="1C13E2B7" w:rsidR="00B27A03" w:rsidRDefault="00376DCF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</w:t>
    </w:r>
    <w:r w:rsidR="003C1812">
      <w:rPr>
        <w:rFonts w:ascii="Verdana" w:eastAsiaTheme="majorEastAsia" w:hAnsi="Verdana" w:cstheme="majorBidi"/>
        <w:i/>
        <w:sz w:val="20"/>
        <w:szCs w:val="20"/>
      </w:rPr>
      <w:t>3</w:t>
    </w:r>
    <w:r>
      <w:rPr>
        <w:rFonts w:ascii="Verdana" w:eastAsiaTheme="majorEastAsia" w:hAnsi="Verdana" w:cstheme="majorBidi"/>
        <w:i/>
        <w:sz w:val="20"/>
        <w:szCs w:val="20"/>
      </w:rPr>
      <w:t xml:space="preserve"> – Task 2: Usability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C215B"/>
    <w:multiLevelType w:val="hybridMultilevel"/>
    <w:tmpl w:val="8F366EE8"/>
    <w:lvl w:ilvl="0" w:tplc="4F7EFBE4">
      <w:start w:val="1"/>
      <w:numFmt w:val="decimal"/>
      <w:lvlText w:val="%1."/>
      <w:lvlJc w:val="left"/>
      <w:pPr>
        <w:ind w:left="720" w:hanging="360"/>
      </w:pPr>
    </w:lvl>
    <w:lvl w:ilvl="1" w:tplc="E5B4E9B4">
      <w:start w:val="1"/>
      <w:numFmt w:val="lowerLetter"/>
      <w:lvlText w:val="%2."/>
      <w:lvlJc w:val="left"/>
      <w:pPr>
        <w:ind w:left="1440" w:hanging="360"/>
      </w:pPr>
    </w:lvl>
    <w:lvl w:ilvl="2" w:tplc="43AA503C">
      <w:start w:val="1"/>
      <w:numFmt w:val="lowerRoman"/>
      <w:lvlText w:val="%3."/>
      <w:lvlJc w:val="right"/>
      <w:pPr>
        <w:ind w:left="2160" w:hanging="180"/>
      </w:pPr>
    </w:lvl>
    <w:lvl w:ilvl="3" w:tplc="9462E390">
      <w:start w:val="1"/>
      <w:numFmt w:val="decimal"/>
      <w:lvlText w:val="%4."/>
      <w:lvlJc w:val="left"/>
      <w:pPr>
        <w:ind w:left="2880" w:hanging="360"/>
      </w:pPr>
    </w:lvl>
    <w:lvl w:ilvl="4" w:tplc="9FF6244E">
      <w:start w:val="1"/>
      <w:numFmt w:val="lowerLetter"/>
      <w:lvlText w:val="%5."/>
      <w:lvlJc w:val="left"/>
      <w:pPr>
        <w:ind w:left="3600" w:hanging="360"/>
      </w:pPr>
    </w:lvl>
    <w:lvl w:ilvl="5" w:tplc="33546628">
      <w:start w:val="1"/>
      <w:numFmt w:val="lowerRoman"/>
      <w:lvlText w:val="%6."/>
      <w:lvlJc w:val="right"/>
      <w:pPr>
        <w:ind w:left="4320" w:hanging="180"/>
      </w:pPr>
    </w:lvl>
    <w:lvl w:ilvl="6" w:tplc="98C64AFC">
      <w:start w:val="1"/>
      <w:numFmt w:val="decimal"/>
      <w:lvlText w:val="%7."/>
      <w:lvlJc w:val="left"/>
      <w:pPr>
        <w:ind w:left="5040" w:hanging="360"/>
      </w:pPr>
    </w:lvl>
    <w:lvl w:ilvl="7" w:tplc="2D2402FC">
      <w:start w:val="1"/>
      <w:numFmt w:val="lowerLetter"/>
      <w:lvlText w:val="%8."/>
      <w:lvlJc w:val="left"/>
      <w:pPr>
        <w:ind w:left="5760" w:hanging="360"/>
      </w:pPr>
    </w:lvl>
    <w:lvl w:ilvl="8" w:tplc="DDA804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C681C"/>
    <w:multiLevelType w:val="hybridMultilevel"/>
    <w:tmpl w:val="9C1A4180"/>
    <w:lvl w:ilvl="0" w:tplc="6C5A1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28D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ECF6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4C1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8E2C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26DA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670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C0F8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491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671FF2"/>
    <w:multiLevelType w:val="hybridMultilevel"/>
    <w:tmpl w:val="6A56F530"/>
    <w:lvl w:ilvl="0" w:tplc="0409000F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897939629">
    <w:abstractNumId w:val="0"/>
  </w:num>
  <w:num w:numId="2" w16cid:durableId="1153835743">
    <w:abstractNumId w:val="1"/>
  </w:num>
  <w:num w:numId="3" w16cid:durableId="835994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50D90"/>
    <w:rsid w:val="00087D65"/>
    <w:rsid w:val="00095BF9"/>
    <w:rsid w:val="001034DE"/>
    <w:rsid w:val="00107ED4"/>
    <w:rsid w:val="00114B25"/>
    <w:rsid w:val="00134E54"/>
    <w:rsid w:val="00141151"/>
    <w:rsid w:val="00147C5D"/>
    <w:rsid w:val="001F05B5"/>
    <w:rsid w:val="00221D72"/>
    <w:rsid w:val="00257F1A"/>
    <w:rsid w:val="00300618"/>
    <w:rsid w:val="00362206"/>
    <w:rsid w:val="00376DCF"/>
    <w:rsid w:val="003C1812"/>
    <w:rsid w:val="003E414C"/>
    <w:rsid w:val="00403D1C"/>
    <w:rsid w:val="0042040D"/>
    <w:rsid w:val="00434F87"/>
    <w:rsid w:val="00452C1F"/>
    <w:rsid w:val="00457C35"/>
    <w:rsid w:val="004678E4"/>
    <w:rsid w:val="00486EDB"/>
    <w:rsid w:val="00494926"/>
    <w:rsid w:val="004A6F66"/>
    <w:rsid w:val="004E3314"/>
    <w:rsid w:val="004E346D"/>
    <w:rsid w:val="00542BE1"/>
    <w:rsid w:val="00552958"/>
    <w:rsid w:val="00571BEF"/>
    <w:rsid w:val="00577672"/>
    <w:rsid w:val="00582011"/>
    <w:rsid w:val="00583EAA"/>
    <w:rsid w:val="00594B15"/>
    <w:rsid w:val="005A4884"/>
    <w:rsid w:val="005B7452"/>
    <w:rsid w:val="005C00EE"/>
    <w:rsid w:val="005C58C1"/>
    <w:rsid w:val="00607938"/>
    <w:rsid w:val="006A1108"/>
    <w:rsid w:val="006B2476"/>
    <w:rsid w:val="006B2640"/>
    <w:rsid w:val="006B3189"/>
    <w:rsid w:val="006B617F"/>
    <w:rsid w:val="006E3D32"/>
    <w:rsid w:val="00736064"/>
    <w:rsid w:val="0076461D"/>
    <w:rsid w:val="007A0C37"/>
    <w:rsid w:val="007A49ED"/>
    <w:rsid w:val="008050A1"/>
    <w:rsid w:val="00862194"/>
    <w:rsid w:val="00872AE9"/>
    <w:rsid w:val="008A5BB3"/>
    <w:rsid w:val="008A6767"/>
    <w:rsid w:val="008F79F9"/>
    <w:rsid w:val="00926028"/>
    <w:rsid w:val="009379BD"/>
    <w:rsid w:val="00977B90"/>
    <w:rsid w:val="0098285D"/>
    <w:rsid w:val="00A02D63"/>
    <w:rsid w:val="00A12A2F"/>
    <w:rsid w:val="00A12D04"/>
    <w:rsid w:val="00A1563C"/>
    <w:rsid w:val="00A37E64"/>
    <w:rsid w:val="00A77F02"/>
    <w:rsid w:val="00A949AC"/>
    <w:rsid w:val="00AA0157"/>
    <w:rsid w:val="00AE6AFF"/>
    <w:rsid w:val="00AE7710"/>
    <w:rsid w:val="00AF678C"/>
    <w:rsid w:val="00B11244"/>
    <w:rsid w:val="00B118E8"/>
    <w:rsid w:val="00B156CC"/>
    <w:rsid w:val="00B27A03"/>
    <w:rsid w:val="00B4310E"/>
    <w:rsid w:val="00B56CB5"/>
    <w:rsid w:val="00B73E18"/>
    <w:rsid w:val="00B75CB2"/>
    <w:rsid w:val="00B83B04"/>
    <w:rsid w:val="00B85B8A"/>
    <w:rsid w:val="00BC4523"/>
    <w:rsid w:val="00BD428F"/>
    <w:rsid w:val="00C04160"/>
    <w:rsid w:val="00C14F93"/>
    <w:rsid w:val="00C305CC"/>
    <w:rsid w:val="00C34A49"/>
    <w:rsid w:val="00C4148E"/>
    <w:rsid w:val="00C44C87"/>
    <w:rsid w:val="00C46F64"/>
    <w:rsid w:val="00CA406C"/>
    <w:rsid w:val="00CC6AB2"/>
    <w:rsid w:val="00CD0417"/>
    <w:rsid w:val="00CE75C1"/>
    <w:rsid w:val="00CF0DEB"/>
    <w:rsid w:val="00CF3E90"/>
    <w:rsid w:val="00CF5274"/>
    <w:rsid w:val="00D02225"/>
    <w:rsid w:val="00D03A1F"/>
    <w:rsid w:val="00D044B1"/>
    <w:rsid w:val="00D154E9"/>
    <w:rsid w:val="00D33CA9"/>
    <w:rsid w:val="00D5690F"/>
    <w:rsid w:val="00DC2938"/>
    <w:rsid w:val="00E067D8"/>
    <w:rsid w:val="00E313C3"/>
    <w:rsid w:val="00E6278A"/>
    <w:rsid w:val="00E965A7"/>
    <w:rsid w:val="00EB2A83"/>
    <w:rsid w:val="00F0624F"/>
    <w:rsid w:val="00F63813"/>
    <w:rsid w:val="00F855CC"/>
    <w:rsid w:val="0175A49E"/>
    <w:rsid w:val="03465CF1"/>
    <w:rsid w:val="03F99409"/>
    <w:rsid w:val="0D1B2D97"/>
    <w:rsid w:val="1075E51D"/>
    <w:rsid w:val="11B95B47"/>
    <w:rsid w:val="190A8C74"/>
    <w:rsid w:val="38C00F8C"/>
    <w:rsid w:val="4301E260"/>
    <w:rsid w:val="46925E29"/>
    <w:rsid w:val="48119887"/>
    <w:rsid w:val="4A70F996"/>
    <w:rsid w:val="504F6A67"/>
    <w:rsid w:val="5BB4E7F1"/>
    <w:rsid w:val="5EFF254B"/>
    <w:rsid w:val="64F7E310"/>
    <w:rsid w:val="65BBCF3A"/>
    <w:rsid w:val="694F73EC"/>
    <w:rsid w:val="6BE65D0C"/>
    <w:rsid w:val="6EB2D883"/>
    <w:rsid w:val="777CABDA"/>
    <w:rsid w:val="7A435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8530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C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B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paragraph" w:styleId="NormalWeb">
    <w:name w:val="Normal (Web)"/>
    <w:basedOn w:val="Normal"/>
    <w:uiPriority w:val="99"/>
    <w:unhideWhenUsed/>
    <w:rsid w:val="00AF6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5B7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34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7C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B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57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F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7F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7F1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5C00EE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C00EE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C041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2A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wgu.hosted.panopto.com/Panopto/Pages/Viewer.aspx?id=305f765b-91c7-4dd0-be52-ae52000b64ca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gu.hosted.panopto.com/Panopto/Pages/Viewer.aspx?id=8902a9ef-d98c-4e05-9a32-ae500171b24d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wgu.hosted.panopto.com/Panopto/Pages/Viewer.aspx?id=cefb3d23-0258-4a8e-9470-ae520005709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esterngovernorsuniversity-my.sharepoint.com/:p:/g/personal/nrobi71_student_wgu_edu/EQfSornwOUxJovh-XjujzjsBWUaUJzLJ6LpQuZOjjAPGKQ?e=g2NWSM" TargetMode="External"/><Relationship Id="rId20" Type="http://schemas.openxmlformats.org/officeDocument/2006/relationships/hyperlink" Target="https://wgu.hosted.panopto.com/Panopto/Pages/Viewer.aspx?id=a0dfb5e5-a332-4345-a089-ae51010e0ee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gu.hosted.panopto.com/Panopto/Pages/Viewer.aspx?id=9f4a6b0b-611f-4f18-8f8a-ae52015004e8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yperlink" Target="https://wgu.hosted.panopto.com/Panopto/Pages/Viewer.aspx?id=a260b16b-eda7-46e6-a8b9-ae5300064bf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N/A</Vendor>
    <_ip_UnifiedCompliancePolicyUIAction xmlns="http://schemas.microsoft.com/sharepoint/v3" xsi:nil="true"/>
    <Launch_x0020_Date xmlns="0feec74c-ecc7-44c3-9c64-3623cf89ed41" xsi:nil="true"/>
    <Discipline xmlns="0feec74c-ecc7-44c3-9c64-3623cf89ed41" xsi:nil="true"/>
    <Course_x0020_code xmlns="0feec74c-ecc7-44c3-9c64-3623cf89ed41" xsi:nil="true"/>
    <Performance_x0020_Steps_x0020_Completed xmlns="0feec74c-ecc7-44c3-9c64-3623cf89ed41">
      <Value>N/A</Value>
    </Performance_x0020_Steps_x0020_Completed>
    <Course_x0020_short_x0020_name xmlns="0feec74c-ecc7-44c3-9c64-3623cf89ed41" xsi:nil="true"/>
    <_ip_UnifiedCompliancePolicyProperties xmlns="http://schemas.microsoft.com/sharepoint/v3" xsi:nil="true"/>
    <Course_x0020_number xmlns="0feec74c-ecc7-44c3-9c64-3623cf89ed41" xsi:nil="true"/>
    <Course_x0020_title xmlns="0feec74c-ecc7-44c3-9c64-3623cf89ed41" xsi:nil="true"/>
    <d5fh xmlns="0feec74c-ecc7-44c3-9c64-3623cf89ed41" xsi:nil="true"/>
    <Step_x0020_Completed xmlns="0feec74c-ecc7-44c3-9c64-3623cf89ed41">
      <Value>N/A</Value>
    </Step_x0020_Completed>
    <Assessment_x0020_Type xmlns="0feec74c-ecc7-44c3-9c64-3623cf89ed41">
      <Value>Performance</Value>
    </Assessment_x0020_Type>
    <Publication_x0020_Date xmlns="0feec74c-ecc7-44c3-9c64-3623cf89ed41" xsi:nil="true"/>
    <SME xmlns="0feec74c-ecc7-44c3-9c64-3623cf89ed41" xsi:nil="true"/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qrac xmlns="0feec74c-ecc7-44c3-9c64-3623cf89ed4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bcaf09a3d87b5a3957712f07dd215b1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f3143a832af8aee52eec46a0b76a3491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52677-A95B-4093-849B-B6AED615DA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E0A24C-6201-4DE8-8EA3-BE8F24F114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E4120-D6A2-4237-8072-707FB1C50E55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EF009865-6B62-4250-8A34-3AE4CD955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Nyssa Robinson</cp:lastModifiedBy>
  <cp:revision>2</cp:revision>
  <dcterms:created xsi:type="dcterms:W3CDTF">2023-07-20T00:27:00Z</dcterms:created>
  <dcterms:modified xsi:type="dcterms:W3CDTF">2023-07-2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